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6"/>
      </w:tblGrid>
      <w:tr w:rsidR="006907BF" w:rsidRPr="00085C72" w14:paraId="770AF25A" w14:textId="77777777" w:rsidTr="73FC5295">
        <w:tc>
          <w:tcPr>
            <w:tcW w:w="14696" w:type="dxa"/>
          </w:tcPr>
          <w:p w14:paraId="42A1B3D4" w14:textId="61782E24" w:rsidR="006907BF" w:rsidRPr="00085C72" w:rsidRDefault="006907BF" w:rsidP="73FC5295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085C72">
              <w:rPr>
                <w:rFonts w:ascii="HelveticaNeue LT 45 Light" w:hAnsi="HelveticaNeue LT 45 Light"/>
                <w:b/>
                <w:bCs/>
              </w:rPr>
              <w:t>ER-</w:t>
            </w:r>
            <w:r w:rsidR="00B829FA" w:rsidRPr="00085C72">
              <w:rPr>
                <w:rFonts w:ascii="HelveticaNeue LT 45 Light" w:hAnsi="HelveticaNeue LT 45 Light"/>
                <w:b/>
                <w:bCs/>
              </w:rPr>
              <w:t>47</w:t>
            </w:r>
            <w:r w:rsidR="67698699" w:rsidRPr="00085C72">
              <w:rPr>
                <w:rFonts w:ascii="HelveticaNeue LT 45 Light" w:hAnsi="HelveticaNeue LT 45 Light"/>
                <w:b/>
                <w:bCs/>
              </w:rPr>
              <w:t xml:space="preserve">- </w:t>
            </w:r>
            <w:r w:rsidR="00AF05AC" w:rsidRPr="00085C72">
              <w:rPr>
                <w:rFonts w:ascii="HelveticaNeue LT 45 Light" w:hAnsi="HelveticaNeue LT 45 Light"/>
                <w:b/>
                <w:bCs/>
              </w:rPr>
              <w:t xml:space="preserve">Formas </w:t>
            </w:r>
            <w:r w:rsidR="00B829FA" w:rsidRPr="00085C72">
              <w:rPr>
                <w:rFonts w:ascii="HelveticaNeue LT 45 Light" w:hAnsi="HelveticaNeue LT 45 Light"/>
                <w:b/>
                <w:bCs/>
              </w:rPr>
              <w:t>v</w:t>
            </w:r>
            <w:r w:rsidR="00AF05AC" w:rsidRPr="00085C72">
              <w:rPr>
                <w:rFonts w:ascii="HelveticaNeue LT 45 Light" w:hAnsi="HelveticaNeue LT 45 Light"/>
                <w:b/>
                <w:bCs/>
              </w:rPr>
              <w:t>aloradas</w:t>
            </w:r>
          </w:p>
        </w:tc>
      </w:tr>
    </w:tbl>
    <w:p w14:paraId="672A6659" w14:textId="77777777" w:rsidR="006907BF" w:rsidRPr="00085C72" w:rsidRDefault="006907BF" w:rsidP="006907BF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07BF" w:rsidRPr="00085C72" w14:paraId="4D1FB1AA" w14:textId="77777777" w:rsidTr="001A5E90">
        <w:tc>
          <w:tcPr>
            <w:tcW w:w="3114" w:type="dxa"/>
            <w:gridSpan w:val="2"/>
          </w:tcPr>
          <w:p w14:paraId="51E2A725" w14:textId="78AF88AF" w:rsidR="006907BF" w:rsidRPr="00085C7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085C72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AD02B7" w:rsidRPr="00085C7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766F56" w:rsidRPr="00085C72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AD02B7" w:rsidRPr="00085C7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1582" w:type="dxa"/>
            <w:gridSpan w:val="5"/>
          </w:tcPr>
          <w:p w14:paraId="0A37501D" w14:textId="77777777" w:rsidR="006907BF" w:rsidRPr="00085C7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07BF" w:rsidRPr="00085C72" w14:paraId="30052AAA" w14:textId="77777777" w:rsidTr="001A5E90">
        <w:tc>
          <w:tcPr>
            <w:tcW w:w="1555" w:type="dxa"/>
          </w:tcPr>
          <w:p w14:paraId="340C26B3" w14:textId="18430D46" w:rsidR="006907BF" w:rsidRPr="00085C7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085C72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AD02B7" w:rsidRPr="00085C7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766F56" w:rsidRPr="00085C72">
              <w:rPr>
                <w:rFonts w:ascii="HelveticaNeue LT 45 Light" w:hAnsi="HelveticaNeue LT 45 Light"/>
                <w:sz w:val="20"/>
                <w:szCs w:val="20"/>
              </w:rPr>
              <w:t>5</w:t>
            </w:r>
            <w:r w:rsidR="00AD02B7" w:rsidRPr="00085C7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3974" w:type="dxa"/>
            <w:gridSpan w:val="2"/>
          </w:tcPr>
          <w:p w14:paraId="5DAB6C7B" w14:textId="77777777" w:rsidR="006907BF" w:rsidRPr="00085C7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53E5FB9E" w:rsidR="006907BF" w:rsidRPr="00085C7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085C72">
              <w:rPr>
                <w:rFonts w:ascii="HelveticaNeue LT 45 Light" w:hAnsi="HelveticaNeue LT 45 Light"/>
                <w:sz w:val="20"/>
                <w:szCs w:val="20"/>
              </w:rPr>
              <w:t>Ent</w:t>
            </w:r>
            <w:r w:rsidR="00E3263C">
              <w:rPr>
                <w:rFonts w:ascii="HelveticaNeue LT 45 Light" w:hAnsi="HelveticaNeue LT 45 Light"/>
                <w:sz w:val="20"/>
                <w:szCs w:val="20"/>
              </w:rPr>
              <w:t>e</w:t>
            </w:r>
            <w:r w:rsidRPr="00085C72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E3263C">
              <w:rPr>
                <w:rFonts w:ascii="HelveticaNeue LT 45 Light" w:hAnsi="HelveticaNeue LT 45 Light"/>
                <w:sz w:val="20"/>
                <w:szCs w:val="20"/>
              </w:rPr>
              <w:t>Público</w:t>
            </w:r>
            <w:r w:rsidRPr="00085C72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AD02B7" w:rsidRPr="00085C7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766F56" w:rsidRPr="00085C72"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AD02B7" w:rsidRPr="00085C7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2EB378F" w14:textId="77777777" w:rsidR="006907BF" w:rsidRPr="00085C72" w:rsidRDefault="006907BF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183E41C2" w:rsidR="006907BF" w:rsidRPr="00085C72" w:rsidRDefault="00986DCA" w:rsidP="00522327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085C72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AD02B7" w:rsidRPr="00085C72">
              <w:rPr>
                <w:rFonts w:ascii="HelveticaNeue LT 45 Light" w:hAnsi="HelveticaNeue LT 45 Light"/>
                <w:sz w:val="20"/>
                <w:szCs w:val="20"/>
              </w:rPr>
              <w:t xml:space="preserve"> (</w:t>
            </w:r>
            <w:r w:rsidR="00766F56" w:rsidRPr="00085C72">
              <w:rPr>
                <w:rFonts w:ascii="HelveticaNeue LT 45 Light" w:hAnsi="HelveticaNeue LT 45 Light"/>
                <w:sz w:val="20"/>
                <w:szCs w:val="20"/>
              </w:rPr>
              <w:t>7</w:t>
            </w:r>
            <w:r w:rsidR="00AD02B7" w:rsidRPr="00085C72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1660" w:type="dxa"/>
          </w:tcPr>
          <w:p w14:paraId="6A05A809" w14:textId="77777777" w:rsidR="006907BF" w:rsidRPr="00085C72" w:rsidRDefault="006907BF" w:rsidP="00522327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0"/>
        <w:tblOverlap w:val="never"/>
        <w:tblW w:w="14312" w:type="dxa"/>
        <w:tblLook w:val="04A0" w:firstRow="1" w:lastRow="0" w:firstColumn="1" w:lastColumn="0" w:noHBand="0" w:noVBand="1"/>
      </w:tblPr>
      <w:tblGrid>
        <w:gridCol w:w="1295"/>
        <w:gridCol w:w="2166"/>
        <w:gridCol w:w="1585"/>
        <w:gridCol w:w="1776"/>
        <w:gridCol w:w="1929"/>
        <w:gridCol w:w="1923"/>
        <w:gridCol w:w="3638"/>
      </w:tblGrid>
      <w:tr w:rsidR="007E7989" w:rsidRPr="00085C72" w14:paraId="0C41B716" w14:textId="77777777" w:rsidTr="007E7989">
        <w:trPr>
          <w:trHeight w:val="180"/>
        </w:trPr>
        <w:tc>
          <w:tcPr>
            <w:tcW w:w="1295" w:type="dxa"/>
            <w:vMerge w:val="restart"/>
          </w:tcPr>
          <w:p w14:paraId="5B74985F" w14:textId="77777777" w:rsidR="007E7989" w:rsidRPr="00085C72" w:rsidRDefault="007E7989" w:rsidP="007E7989">
            <w:pPr>
              <w:ind w:right="-462" w:hanging="829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  <w:p w14:paraId="23066761" w14:textId="77777777" w:rsidR="007E7989" w:rsidRPr="00085C72" w:rsidRDefault="007E7989" w:rsidP="007E7989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Concepto (8)</w:t>
            </w:r>
          </w:p>
        </w:tc>
        <w:tc>
          <w:tcPr>
            <w:tcW w:w="7456" w:type="dxa"/>
            <w:gridSpan w:val="4"/>
          </w:tcPr>
          <w:p w14:paraId="47B8B92C" w14:textId="77777777" w:rsidR="007E7989" w:rsidRPr="00085C72" w:rsidRDefault="007E7989" w:rsidP="007E7989">
            <w:pPr>
              <w:ind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Existencia (9)</w:t>
            </w:r>
          </w:p>
        </w:tc>
        <w:tc>
          <w:tcPr>
            <w:tcW w:w="5561" w:type="dxa"/>
            <w:gridSpan w:val="2"/>
          </w:tcPr>
          <w:p w14:paraId="14A4AB06" w14:textId="77777777" w:rsidR="007E7989" w:rsidRPr="00085C72" w:rsidRDefault="007E7989" w:rsidP="007E7989">
            <w:pPr>
              <w:ind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Responsable del resguardo (10)</w:t>
            </w:r>
          </w:p>
        </w:tc>
      </w:tr>
      <w:tr w:rsidR="007E7989" w:rsidRPr="00085C72" w14:paraId="6FB7E3C9" w14:textId="77777777" w:rsidTr="00352902">
        <w:trPr>
          <w:trHeight w:val="369"/>
        </w:trPr>
        <w:tc>
          <w:tcPr>
            <w:tcW w:w="1295" w:type="dxa"/>
            <w:vMerge/>
          </w:tcPr>
          <w:p w14:paraId="5019796B" w14:textId="77777777" w:rsidR="007E7989" w:rsidRPr="00085C72" w:rsidRDefault="007E7989" w:rsidP="007E7989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14:paraId="38EE82A0" w14:textId="5DA8B3E1" w:rsidR="007E7989" w:rsidRPr="00085C72" w:rsidRDefault="007E7989" w:rsidP="00352902">
            <w:pPr>
              <w:ind w:right="-45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Total, de</w:t>
            </w:r>
            <w:r w:rsidR="00352902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folios del tiraje</w:t>
            </w:r>
          </w:p>
        </w:tc>
        <w:tc>
          <w:tcPr>
            <w:tcW w:w="1585" w:type="dxa"/>
            <w:vAlign w:val="center"/>
          </w:tcPr>
          <w:p w14:paraId="339EAB5F" w14:textId="6619610B" w:rsidR="007E7989" w:rsidRPr="00085C72" w:rsidRDefault="007E7989" w:rsidP="00352902">
            <w:pPr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Primer folio</w:t>
            </w:r>
            <w:r w:rsidR="00352902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por utilizarse</w:t>
            </w:r>
          </w:p>
        </w:tc>
        <w:tc>
          <w:tcPr>
            <w:tcW w:w="1776" w:type="dxa"/>
            <w:vAlign w:val="center"/>
          </w:tcPr>
          <w:p w14:paraId="3A534C01" w14:textId="149A4A61" w:rsidR="007E7989" w:rsidRPr="00085C72" w:rsidRDefault="007E7989" w:rsidP="00352902">
            <w:pPr>
              <w:ind w:left="-397"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Último</w:t>
            </w:r>
            <w:r w:rsidR="00352902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folio utilizado</w:t>
            </w:r>
          </w:p>
        </w:tc>
        <w:tc>
          <w:tcPr>
            <w:tcW w:w="1929" w:type="dxa"/>
            <w:vAlign w:val="center"/>
          </w:tcPr>
          <w:p w14:paraId="5C6FBBA1" w14:textId="4B2E1EFB" w:rsidR="007E7989" w:rsidRPr="00085C72" w:rsidRDefault="007E7989" w:rsidP="00352902">
            <w:pPr>
              <w:ind w:left="-389"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Ultimo folio del</w:t>
            </w:r>
            <w:r w:rsidR="00352902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tiraje</w:t>
            </w:r>
          </w:p>
        </w:tc>
        <w:tc>
          <w:tcPr>
            <w:tcW w:w="1923" w:type="dxa"/>
            <w:vAlign w:val="center"/>
          </w:tcPr>
          <w:p w14:paraId="457DF2C5" w14:textId="77777777" w:rsidR="007E7989" w:rsidRPr="00085C72" w:rsidRDefault="007E7989" w:rsidP="00352902">
            <w:pPr>
              <w:ind w:right="-58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Nombre responsable</w:t>
            </w:r>
          </w:p>
        </w:tc>
        <w:tc>
          <w:tcPr>
            <w:tcW w:w="3638" w:type="dxa"/>
            <w:vAlign w:val="center"/>
          </w:tcPr>
          <w:p w14:paraId="5B47E20D" w14:textId="2BE9730D" w:rsidR="007E7989" w:rsidRPr="00085C72" w:rsidRDefault="007E7989" w:rsidP="00352902">
            <w:pPr>
              <w:ind w:right="598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Cargo responsable</w:t>
            </w:r>
            <w:r w:rsidR="00352902">
              <w:rPr>
                <w:rFonts w:ascii="HelveticaNeue LT 45 Light" w:hAnsi="HelveticaNeue LT 45 Light"/>
                <w:b/>
                <w:sz w:val="16"/>
                <w:szCs w:val="16"/>
              </w:rPr>
              <w:t xml:space="preserve"> </w:t>
            </w:r>
            <w:r w:rsidRPr="00085C72">
              <w:rPr>
                <w:rFonts w:ascii="HelveticaNeue LT 45 Light" w:hAnsi="HelveticaNeue LT 45 Light"/>
                <w:b/>
                <w:sz w:val="16"/>
                <w:szCs w:val="16"/>
              </w:rPr>
              <w:t>por pagar</w:t>
            </w:r>
          </w:p>
        </w:tc>
      </w:tr>
      <w:tr w:rsidR="009C1393" w:rsidRPr="00085C72" w14:paraId="07F9E1D2" w14:textId="77777777" w:rsidTr="007E7989">
        <w:trPr>
          <w:trHeight w:val="369"/>
        </w:trPr>
        <w:tc>
          <w:tcPr>
            <w:tcW w:w="1295" w:type="dxa"/>
          </w:tcPr>
          <w:p w14:paraId="2639D520" w14:textId="77777777" w:rsidR="009C1393" w:rsidRDefault="009C1393" w:rsidP="007E7989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  <w:p w14:paraId="2BFC9E5D" w14:textId="1858EAF1" w:rsidR="009C1393" w:rsidRPr="00085C72" w:rsidRDefault="009C1393" w:rsidP="007E7989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2166" w:type="dxa"/>
          </w:tcPr>
          <w:p w14:paraId="15542942" w14:textId="77777777" w:rsidR="009C1393" w:rsidRPr="00085C72" w:rsidRDefault="009C1393" w:rsidP="007E7989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585" w:type="dxa"/>
          </w:tcPr>
          <w:p w14:paraId="58BF89CA" w14:textId="77777777" w:rsidR="009C1393" w:rsidRPr="00085C72" w:rsidRDefault="009C1393" w:rsidP="007E7989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776" w:type="dxa"/>
          </w:tcPr>
          <w:p w14:paraId="4715E8CB" w14:textId="77777777" w:rsidR="009C1393" w:rsidRPr="00085C72" w:rsidRDefault="009C1393" w:rsidP="007E7989">
            <w:pPr>
              <w:ind w:left="-397"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929" w:type="dxa"/>
          </w:tcPr>
          <w:p w14:paraId="2E90887E" w14:textId="77777777" w:rsidR="009C1393" w:rsidRPr="00085C72" w:rsidRDefault="009C1393" w:rsidP="007E7989">
            <w:pPr>
              <w:ind w:left="-389" w:right="-462"/>
              <w:jc w:val="center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79D10DF4" w14:textId="77777777" w:rsidR="009C1393" w:rsidRPr="00085C72" w:rsidRDefault="009C1393" w:rsidP="007E7989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  <w:tc>
          <w:tcPr>
            <w:tcW w:w="3638" w:type="dxa"/>
          </w:tcPr>
          <w:p w14:paraId="64115515" w14:textId="77777777" w:rsidR="009C1393" w:rsidRPr="00085C72" w:rsidRDefault="009C1393" w:rsidP="007E7989">
            <w:pPr>
              <w:ind w:right="-462"/>
              <w:jc w:val="both"/>
              <w:rPr>
                <w:rFonts w:ascii="HelveticaNeue LT 45 Light" w:hAnsi="HelveticaNeue LT 45 Light"/>
                <w:b/>
                <w:sz w:val="16"/>
                <w:szCs w:val="16"/>
              </w:rPr>
            </w:pPr>
          </w:p>
        </w:tc>
      </w:tr>
    </w:tbl>
    <w:p w14:paraId="6D98A12B" w14:textId="0E0B211C" w:rsidR="00E65178" w:rsidRPr="00085C72" w:rsidRDefault="00E65178" w:rsidP="00D70F82">
      <w:pPr>
        <w:tabs>
          <w:tab w:val="left" w:pos="12315"/>
        </w:tabs>
        <w:rPr>
          <w:rFonts w:ascii="HelveticaNeue LT 45 Light" w:hAnsi="HelveticaNeue LT 45 Light"/>
        </w:rPr>
      </w:pPr>
    </w:p>
    <w:p w14:paraId="5C01EF62" w14:textId="514975FE" w:rsidR="007B5F3B" w:rsidRPr="00085C72" w:rsidRDefault="007B5F3B" w:rsidP="00D70F82">
      <w:pPr>
        <w:tabs>
          <w:tab w:val="left" w:pos="12315"/>
        </w:tabs>
        <w:rPr>
          <w:rFonts w:ascii="HelveticaNeue LT 45 Light" w:hAnsi="HelveticaNeue LT 45 Light"/>
        </w:rPr>
      </w:pPr>
    </w:p>
    <w:p w14:paraId="0A4060A0" w14:textId="62C79B50" w:rsidR="007B5F3B" w:rsidRPr="00085C72" w:rsidRDefault="007B5F3B" w:rsidP="00D70F82">
      <w:pPr>
        <w:tabs>
          <w:tab w:val="left" w:pos="12315"/>
        </w:tabs>
        <w:rPr>
          <w:rFonts w:ascii="HelveticaNeue LT 45 Light" w:hAnsi="HelveticaNeue LT 45 Light"/>
        </w:rPr>
      </w:pPr>
    </w:p>
    <w:p w14:paraId="1E9E26F4" w14:textId="34491EC8" w:rsidR="007B5F3B" w:rsidRPr="00085C72" w:rsidRDefault="007B5F3B" w:rsidP="00D70F82">
      <w:pPr>
        <w:tabs>
          <w:tab w:val="left" w:pos="12315"/>
        </w:tabs>
        <w:rPr>
          <w:rFonts w:ascii="HelveticaNeue LT 45 Light" w:hAnsi="HelveticaNeue LT 45 Light"/>
        </w:rPr>
      </w:pPr>
    </w:p>
    <w:p w14:paraId="742EA4B6" w14:textId="3C71D3F3" w:rsidR="007B5F3B" w:rsidRPr="00085C72" w:rsidRDefault="007B5F3B" w:rsidP="00D70F82">
      <w:pPr>
        <w:tabs>
          <w:tab w:val="left" w:pos="12315"/>
        </w:tabs>
        <w:rPr>
          <w:rFonts w:ascii="HelveticaNeue LT 45 Light" w:hAnsi="HelveticaNeue LT 45 Light"/>
        </w:rPr>
      </w:pPr>
    </w:p>
    <w:p w14:paraId="04AD9665" w14:textId="126F5359" w:rsidR="007B5F3B" w:rsidRPr="00085C72" w:rsidRDefault="007B5F3B" w:rsidP="00D70F82">
      <w:pPr>
        <w:tabs>
          <w:tab w:val="left" w:pos="12315"/>
        </w:tabs>
        <w:rPr>
          <w:rFonts w:ascii="HelveticaNeue LT 45 Light" w:hAnsi="HelveticaNeue LT 45 Light"/>
        </w:rPr>
      </w:pPr>
    </w:p>
    <w:p w14:paraId="53DD28B7" w14:textId="666FD4D6" w:rsidR="007B5F3B" w:rsidRPr="00085C72" w:rsidRDefault="007B5F3B" w:rsidP="00D70F82">
      <w:pPr>
        <w:tabs>
          <w:tab w:val="left" w:pos="12315"/>
        </w:tabs>
        <w:rPr>
          <w:rFonts w:ascii="HelveticaNeue LT 45 Light" w:hAnsi="HelveticaNeue LT 45 Light"/>
        </w:rPr>
      </w:pPr>
    </w:p>
    <w:p w14:paraId="6B450635" w14:textId="520C11BE" w:rsidR="007B5F3B" w:rsidRPr="00085C72" w:rsidRDefault="007B5F3B" w:rsidP="00D70F82">
      <w:pPr>
        <w:tabs>
          <w:tab w:val="left" w:pos="12315"/>
        </w:tabs>
        <w:rPr>
          <w:rFonts w:ascii="HelveticaNeue LT 45 Light" w:hAnsi="HelveticaNeue LT 45 Light"/>
        </w:rPr>
      </w:pPr>
    </w:p>
    <w:p w14:paraId="341194D8" w14:textId="77777777" w:rsidR="007B5F3B" w:rsidRPr="00085C72" w:rsidRDefault="007B5F3B" w:rsidP="00D70F82">
      <w:pPr>
        <w:tabs>
          <w:tab w:val="left" w:pos="12315"/>
        </w:tabs>
        <w:rPr>
          <w:rFonts w:ascii="HelveticaNeue LT 45 Light" w:hAnsi="HelveticaNeue LT 45 Light"/>
        </w:rPr>
      </w:pPr>
    </w:p>
    <w:p w14:paraId="18BEE66F" w14:textId="77777777" w:rsidR="007E7989" w:rsidRPr="00085C72" w:rsidRDefault="007E7989" w:rsidP="00D70F82">
      <w:pPr>
        <w:tabs>
          <w:tab w:val="left" w:pos="12315"/>
        </w:tabs>
        <w:rPr>
          <w:rFonts w:ascii="HelveticaNeue LT 45 Light" w:hAnsi="HelveticaNeue LT 45 Light"/>
        </w:rPr>
      </w:pPr>
    </w:p>
    <w:p w14:paraId="2946DB82" w14:textId="31DB5E35" w:rsidR="006907BF" w:rsidRPr="00085C72" w:rsidRDefault="006907BF" w:rsidP="006907BF">
      <w:pPr>
        <w:rPr>
          <w:rFonts w:ascii="HelveticaNeue LT 45 Light" w:hAnsi="HelveticaNeue LT 45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20"/>
        <w:gridCol w:w="4073"/>
      </w:tblGrid>
      <w:tr w:rsidR="00E65178" w:rsidRPr="00085C72" w14:paraId="7C15739C" w14:textId="77777777" w:rsidTr="00E65178">
        <w:trPr>
          <w:trHeight w:val="160"/>
        </w:trPr>
        <w:tc>
          <w:tcPr>
            <w:tcW w:w="3823" w:type="dxa"/>
          </w:tcPr>
          <w:p w14:paraId="5997CC1D" w14:textId="77777777" w:rsidR="00986DCA" w:rsidRPr="00085C7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4FE1423" w14:textId="29CF351A" w:rsidR="00986DCA" w:rsidRPr="00085C72" w:rsidRDefault="000036D7" w:rsidP="000036D7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</w:rPr>
            </w:pPr>
            <w:r w:rsidRPr="00085C72">
              <w:rPr>
                <w:rFonts w:ascii="HelveticaNeue LT 45 Light" w:hAnsi="HelveticaNeue LT 45 Light"/>
                <w:sz w:val="20"/>
                <w:szCs w:val="20"/>
              </w:rPr>
              <w:t>Firma</w:t>
            </w:r>
            <w:r w:rsidR="00B12C98" w:rsidRPr="00085C72">
              <w:rPr>
                <w:rFonts w:ascii="HelveticaNeue LT 45 Light" w:hAnsi="HelveticaNeue LT 45 Light"/>
                <w:sz w:val="20"/>
                <w:szCs w:val="20"/>
              </w:rPr>
              <w:t xml:space="preserve"> (11)</w:t>
            </w:r>
          </w:p>
        </w:tc>
        <w:tc>
          <w:tcPr>
            <w:tcW w:w="4073" w:type="dxa"/>
          </w:tcPr>
          <w:p w14:paraId="110FFD37" w14:textId="77777777" w:rsidR="00986DCA" w:rsidRPr="00085C7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085C72" w14:paraId="61E38F10" w14:textId="77777777" w:rsidTr="00E65178">
        <w:trPr>
          <w:trHeight w:val="149"/>
        </w:trPr>
        <w:tc>
          <w:tcPr>
            <w:tcW w:w="3823" w:type="dxa"/>
          </w:tcPr>
          <w:p w14:paraId="6B699379" w14:textId="77777777" w:rsidR="00986DCA" w:rsidRPr="00085C7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64ED57E" w14:textId="77777777" w:rsidR="00986DCA" w:rsidRPr="00085C72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085C72">
              <w:rPr>
                <w:rFonts w:ascii="HelveticaNeue LT 45 Light" w:hAnsi="HelveticaNeue LT 45 Light"/>
                <w:b/>
                <w:sz w:val="20"/>
                <w:szCs w:val="20"/>
              </w:rPr>
              <w:t>Nombre    Cargo</w:t>
            </w:r>
          </w:p>
        </w:tc>
        <w:tc>
          <w:tcPr>
            <w:tcW w:w="4073" w:type="dxa"/>
            <w:tcBorders>
              <w:left w:val="nil"/>
            </w:tcBorders>
          </w:tcPr>
          <w:p w14:paraId="3FE9F23F" w14:textId="77777777" w:rsidR="00986DCA" w:rsidRPr="00085C7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  <w:bookmarkStart w:id="0" w:name="_GoBack"/>
            <w:bookmarkEnd w:id="0"/>
          </w:p>
        </w:tc>
      </w:tr>
      <w:tr w:rsidR="00986DCA" w:rsidRPr="00085C72" w14:paraId="29676851" w14:textId="77777777" w:rsidTr="00E65178">
        <w:trPr>
          <w:trHeight w:val="149"/>
        </w:trPr>
        <w:tc>
          <w:tcPr>
            <w:tcW w:w="3823" w:type="dxa"/>
          </w:tcPr>
          <w:p w14:paraId="1F72F646" w14:textId="77777777" w:rsidR="00986DCA" w:rsidRPr="00085C7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41B68554" w14:textId="45A37ED4" w:rsidR="00986DCA" w:rsidRPr="00085C72" w:rsidRDefault="00986DCA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085C72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  <w:r w:rsidR="00AD02B7" w:rsidRPr="00085C72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B12C98" w:rsidRPr="00085C72">
              <w:rPr>
                <w:rFonts w:ascii="HelveticaNeue LT 45 Light" w:hAnsi="HelveticaNeue LT 45 Light"/>
                <w:b/>
                <w:sz w:val="20"/>
                <w:szCs w:val="20"/>
              </w:rPr>
              <w:t>2</w:t>
            </w:r>
            <w:r w:rsidR="00AD02B7" w:rsidRPr="00085C72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08CE6F91" w14:textId="77777777" w:rsidR="00986DCA" w:rsidRPr="00085C7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E65178" w:rsidRPr="00085C72" w14:paraId="61CDCEAD" w14:textId="77777777" w:rsidTr="00E65178">
        <w:trPr>
          <w:trHeight w:val="149"/>
        </w:trPr>
        <w:tc>
          <w:tcPr>
            <w:tcW w:w="3823" w:type="dxa"/>
          </w:tcPr>
          <w:p w14:paraId="6BB9E253" w14:textId="77777777" w:rsidR="00E65178" w:rsidRPr="00085C72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  <w:tc>
          <w:tcPr>
            <w:tcW w:w="6520" w:type="dxa"/>
          </w:tcPr>
          <w:p w14:paraId="23DE523C" w14:textId="77777777" w:rsidR="00E65178" w:rsidRPr="00085C72" w:rsidRDefault="00E65178" w:rsidP="00986DC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14:paraId="52E56223" w14:textId="77777777" w:rsidR="00E65178" w:rsidRPr="00085C72" w:rsidRDefault="00E65178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  <w:tr w:rsidR="00986DCA" w:rsidRPr="00085C72" w14:paraId="4884A84A" w14:textId="77777777" w:rsidTr="00E65178">
        <w:trPr>
          <w:trHeight w:val="70"/>
        </w:trPr>
        <w:tc>
          <w:tcPr>
            <w:tcW w:w="3823" w:type="dxa"/>
          </w:tcPr>
          <w:p w14:paraId="479AFFF9" w14:textId="7E5A6A4B" w:rsidR="00986DCA" w:rsidRPr="009C139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9C1393">
              <w:rPr>
                <w:rFonts w:ascii="HelveticaNeue LT 45 Light" w:hAnsi="HelveticaNeue LT 45 Light"/>
                <w:sz w:val="20"/>
                <w:szCs w:val="20"/>
              </w:rPr>
              <w:t>Revisó:</w:t>
            </w:r>
            <w:r w:rsidR="00AD02B7" w:rsidRPr="009C1393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B12C98" w:rsidRPr="009C1393">
              <w:rPr>
                <w:rFonts w:ascii="HelveticaNeue LT 45 Light" w:hAnsi="HelveticaNeue LT 45 Light"/>
                <w:sz w:val="20"/>
                <w:szCs w:val="20"/>
              </w:rPr>
              <w:t>3</w:t>
            </w:r>
            <w:r w:rsidR="00AD02B7" w:rsidRPr="009C1393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14:paraId="41E96D25" w14:textId="18A3A03B" w:rsidR="00986DCA" w:rsidRPr="009C1393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9C1393">
              <w:rPr>
                <w:rFonts w:ascii="HelveticaNeue LT 45 Light" w:hAnsi="HelveticaNeue LT 45 Light"/>
                <w:sz w:val="20"/>
                <w:szCs w:val="20"/>
              </w:rPr>
              <w:t>Validó:</w:t>
            </w:r>
            <w:r w:rsidR="00AD02B7" w:rsidRPr="009C1393">
              <w:rPr>
                <w:rFonts w:ascii="HelveticaNeue LT 45 Light" w:hAnsi="HelveticaNeue LT 45 Light"/>
                <w:sz w:val="20"/>
                <w:szCs w:val="20"/>
              </w:rPr>
              <w:t xml:space="preserve"> (1</w:t>
            </w:r>
            <w:r w:rsidR="00B12C98" w:rsidRPr="009C1393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AD02B7" w:rsidRPr="009C1393">
              <w:rPr>
                <w:rFonts w:ascii="HelveticaNeue LT 45 Light" w:hAnsi="HelveticaNeue LT 45 Light"/>
                <w:sz w:val="20"/>
                <w:szCs w:val="20"/>
              </w:rPr>
              <w:t>)</w:t>
            </w:r>
          </w:p>
        </w:tc>
        <w:tc>
          <w:tcPr>
            <w:tcW w:w="4073" w:type="dxa"/>
          </w:tcPr>
          <w:p w14:paraId="07547A01" w14:textId="77777777" w:rsidR="00986DCA" w:rsidRPr="00085C72" w:rsidRDefault="00986DCA" w:rsidP="003B5FA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</w:rPr>
            </w:pPr>
          </w:p>
        </w:tc>
      </w:tr>
    </w:tbl>
    <w:p w14:paraId="5043CB0F" w14:textId="4C925B57" w:rsidR="003F68E1" w:rsidRPr="00085C72" w:rsidRDefault="003F68E1" w:rsidP="00E65178">
      <w:pPr>
        <w:rPr>
          <w:rFonts w:ascii="HelveticaNeue LT 45 Light" w:hAnsi="HelveticaNeue LT 45 Light"/>
          <w:sz w:val="6"/>
          <w:szCs w:val="6"/>
        </w:rPr>
      </w:pPr>
    </w:p>
    <w:p w14:paraId="25C6FD50" w14:textId="5DF09E55" w:rsidR="001059B8" w:rsidRPr="00085C72" w:rsidRDefault="001059B8" w:rsidP="00E65178">
      <w:pPr>
        <w:rPr>
          <w:rFonts w:ascii="HelveticaNeue LT 45 Light" w:hAnsi="HelveticaNeue LT 45 Light"/>
          <w:sz w:val="6"/>
          <w:szCs w:val="6"/>
        </w:rPr>
      </w:pPr>
    </w:p>
    <w:p w14:paraId="6149986A" w14:textId="77777777" w:rsidR="009C1393" w:rsidRDefault="009C1393" w:rsidP="00E65178">
      <w:pPr>
        <w:rPr>
          <w:rFonts w:ascii="HelveticaNeue LT 45 Light" w:hAnsi="HelveticaNeue LT 45 Light"/>
          <w:sz w:val="6"/>
          <w:szCs w:val="6"/>
        </w:rPr>
        <w:sectPr w:rsidR="009C1393" w:rsidSect="001059B8">
          <w:footerReference w:type="default" r:id="rId7"/>
          <w:headerReference w:type="first" r:id="rId8"/>
          <w:pgSz w:w="15840" w:h="12240" w:orient="landscape"/>
          <w:pgMar w:top="1701" w:right="567" w:bottom="1185" w:left="567" w:header="567" w:footer="680" w:gutter="0"/>
          <w:cols w:space="708"/>
          <w:titlePg/>
          <w:docGrid w:linePitch="360"/>
        </w:sectPr>
      </w:pPr>
    </w:p>
    <w:p w14:paraId="72F70C86" w14:textId="2EF3FD4F" w:rsidR="001059B8" w:rsidRPr="00085C72" w:rsidRDefault="001059B8" w:rsidP="00E65178">
      <w:pPr>
        <w:rPr>
          <w:rFonts w:ascii="HelveticaNeue LT 45 Light" w:hAnsi="HelveticaNeue LT 45 Light"/>
          <w:sz w:val="6"/>
          <w:szCs w:val="6"/>
        </w:rPr>
      </w:pPr>
    </w:p>
    <w:p w14:paraId="74BE8203" w14:textId="77777777" w:rsidR="001B32C3" w:rsidRPr="00085C72" w:rsidRDefault="001B32C3" w:rsidP="001059B8">
      <w:pPr>
        <w:jc w:val="center"/>
        <w:rPr>
          <w:rFonts w:ascii="HelveticaNeue LT 45 Light" w:hAnsi="HelveticaNeue LT 45 Light" w:cs="Arial"/>
          <w:b/>
          <w:sz w:val="20"/>
          <w:szCs w:val="20"/>
        </w:rPr>
      </w:pPr>
    </w:p>
    <w:p w14:paraId="75037E60" w14:textId="6211E099" w:rsidR="001059B8" w:rsidRPr="00B267A6" w:rsidRDefault="001059B8" w:rsidP="001059B8">
      <w:pPr>
        <w:jc w:val="center"/>
        <w:rPr>
          <w:rFonts w:ascii="HelveticaNeue LT 45 Light" w:hAnsi="HelveticaNeue LT 45 Light" w:cs="Arial"/>
          <w:b/>
          <w:szCs w:val="20"/>
        </w:rPr>
      </w:pPr>
      <w:r w:rsidRPr="00B267A6">
        <w:rPr>
          <w:rFonts w:ascii="HelveticaNeue LT 45 Light" w:hAnsi="HelveticaNeue LT 45 Light" w:cs="Arial"/>
          <w:b/>
          <w:szCs w:val="20"/>
        </w:rPr>
        <w:t>INSTRUCTIVO DE LLENADO ER-</w:t>
      </w:r>
      <w:r w:rsidR="00985CEB" w:rsidRPr="00B267A6">
        <w:rPr>
          <w:rFonts w:ascii="HelveticaNeue LT 45 Light" w:hAnsi="HelveticaNeue LT 45 Light" w:cs="Arial"/>
          <w:b/>
          <w:szCs w:val="20"/>
        </w:rPr>
        <w:t>47</w:t>
      </w:r>
    </w:p>
    <w:p w14:paraId="7BA61858" w14:textId="08C90809" w:rsidR="001059B8" w:rsidRPr="00085C72" w:rsidRDefault="001059B8" w:rsidP="00E65178">
      <w:pPr>
        <w:rPr>
          <w:rFonts w:ascii="HelveticaNeue LT 45 Light" w:hAnsi="HelveticaNeue LT 45 Light"/>
          <w:sz w:val="6"/>
          <w:szCs w:val="6"/>
        </w:rPr>
      </w:pPr>
    </w:p>
    <w:tbl>
      <w:tblPr>
        <w:tblpPr w:leftFromText="141" w:rightFromText="141" w:vertAnchor="page" w:horzAnchor="margin" w:tblpY="1853"/>
        <w:tblW w:w="5000" w:type="pct"/>
        <w:tblLook w:val="01E0" w:firstRow="1" w:lastRow="1" w:firstColumn="1" w:lastColumn="1" w:noHBand="0" w:noVBand="0"/>
      </w:tblPr>
      <w:tblGrid>
        <w:gridCol w:w="767"/>
        <w:gridCol w:w="8587"/>
      </w:tblGrid>
      <w:tr w:rsidR="001059B8" w:rsidRPr="00B267A6" w14:paraId="0B2ADBA2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2345E72F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4BC2CC77" w14:textId="77777777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1059B8" w:rsidRPr="00B267A6" w14:paraId="0D607FC4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063886A2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4191B1D8" w14:textId="77777777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1059B8" w:rsidRPr="00B267A6" w14:paraId="21435F24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4A1242F1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399EEEFE" w14:textId="00FFB7CD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1059B8" w:rsidRPr="00B267A6" w14:paraId="089BB189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30A5ABE4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5EC00C10" w14:textId="77777777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Escudo de la administración saliente que corresponda al Municipio.</w:t>
            </w:r>
          </w:p>
        </w:tc>
      </w:tr>
      <w:tr w:rsidR="001059B8" w:rsidRPr="00B267A6" w14:paraId="74823911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57F68193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26D5D612" w14:textId="77777777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B267A6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B267A6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B267A6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B267A6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1059B8" w:rsidRPr="00B267A6" w14:paraId="46EDF887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42D43AC9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62E0035D" w14:textId="77777777" w:rsidR="001059B8" w:rsidRPr="00B267A6" w:rsidRDefault="001059B8" w:rsidP="00352902">
            <w:pPr>
              <w:tabs>
                <w:tab w:val="left" w:pos="9673"/>
              </w:tabs>
              <w:spacing w:line="276" w:lineRule="auto"/>
              <w:ind w:right="34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1059B8" w:rsidRPr="00B267A6" w14:paraId="50478F68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3264228B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468DFD9F" w14:textId="70DF40E6" w:rsidR="001059B8" w:rsidRPr="00B267A6" w:rsidRDefault="00D82632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  <w:lang w:eastAsia="es-MX"/>
              </w:rPr>
            </w:pPr>
            <w:r w:rsidRPr="00B267A6">
              <w:rPr>
                <w:rFonts w:ascii="HelveticaNeue LT 45 Light" w:eastAsia="Arial" w:hAnsi="HelveticaNeue LT 45 Light" w:cs="Arial"/>
                <w:bCs/>
                <w:color w:val="000000" w:themeColor="text1"/>
                <w:lang w:eastAsia="es-MX"/>
              </w:rPr>
              <w:t xml:space="preserve">La denominación del </w:t>
            </w:r>
            <w:r w:rsidR="00E3263C" w:rsidRPr="00B267A6">
              <w:rPr>
                <w:rFonts w:ascii="HelveticaNeue LT 45 Light" w:eastAsia="Arial" w:hAnsi="HelveticaNeue LT 45 Light" w:cs="Arial"/>
                <w:bCs/>
                <w:color w:val="000000" w:themeColor="text1"/>
                <w:lang w:eastAsia="es-MX"/>
              </w:rPr>
              <w:t>ente</w:t>
            </w:r>
            <w:r w:rsidRPr="00B267A6">
              <w:rPr>
                <w:rFonts w:ascii="HelveticaNeue LT 45 Light" w:eastAsia="Arial" w:hAnsi="HelveticaNeue LT 45 Light" w:cs="Arial"/>
                <w:bCs/>
                <w:color w:val="000000" w:themeColor="text1"/>
                <w:lang w:eastAsia="es-MX"/>
              </w:rPr>
              <w:t xml:space="preserve"> </w:t>
            </w:r>
            <w:r w:rsidR="00E3263C" w:rsidRPr="00B267A6">
              <w:rPr>
                <w:rFonts w:ascii="HelveticaNeue LT 45 Light" w:eastAsia="Arial" w:hAnsi="HelveticaNeue LT 45 Light" w:cs="Arial"/>
                <w:bCs/>
                <w:color w:val="000000" w:themeColor="text1"/>
                <w:lang w:eastAsia="es-MX"/>
              </w:rPr>
              <w:t>público</w:t>
            </w:r>
            <w:r w:rsidRPr="00B267A6">
              <w:rPr>
                <w:rFonts w:ascii="HelveticaNeue LT 45 Light" w:eastAsia="Arial" w:hAnsi="HelveticaNeue LT 45 Light" w:cs="Arial"/>
                <w:bCs/>
                <w:color w:val="000000" w:themeColor="text1"/>
                <w:lang w:eastAsia="es-MX"/>
              </w:rPr>
              <w:t xml:space="preserve"> que corresponda: Municipio, IMCUFIDE, DIF, ODAS, MAVICI, IMJUVE, IMM, IMPLAN o Universidad de Naucalpan de Juárez.</w:t>
            </w:r>
          </w:p>
        </w:tc>
      </w:tr>
      <w:tr w:rsidR="001059B8" w:rsidRPr="00B267A6" w14:paraId="718B6924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64557008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3CB7C849" w14:textId="77777777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1059B8" w:rsidRPr="00B267A6" w14:paraId="7B6AAE53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0C4D7501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128E62A2" w14:textId="77777777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El nombre de identificación de las formas valoradas que se registren.</w:t>
            </w:r>
          </w:p>
        </w:tc>
      </w:tr>
      <w:tr w:rsidR="001059B8" w:rsidRPr="00B267A6" w14:paraId="2CD35779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46AE9F50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34228EF7" w14:textId="43675155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El número total de folios, ultimo folio utilizado, el primero por utilizar y el ultimo del tiraje.</w:t>
            </w:r>
          </w:p>
        </w:tc>
      </w:tr>
      <w:tr w:rsidR="001059B8" w:rsidRPr="00B267A6" w14:paraId="2D25116A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42CF8A35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2EF5F782" w14:textId="31B87699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Nombre</w:t>
            </w:r>
            <w:r w:rsidR="00352902">
              <w:rPr>
                <w:rFonts w:ascii="HelveticaNeue LT 45 Light" w:hAnsi="HelveticaNeue LT 45 Light" w:cs="Arial"/>
                <w:color w:val="000000" w:themeColor="text1"/>
              </w:rPr>
              <w:t xml:space="preserve"> y</w:t>
            </w: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 xml:space="preserve"> cargo de la persona servidora pública cuya responsabilidad está la de administrar los recibos oficiales de ingresos y cualquiera de las otras formas valoradas que se registren.</w:t>
            </w:r>
          </w:p>
        </w:tc>
      </w:tr>
      <w:tr w:rsidR="001059B8" w:rsidRPr="00B267A6" w14:paraId="71D47795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0219EB86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376D2941" w14:textId="416A1F27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 xml:space="preserve">Firma autógrafa de </w:t>
            </w:r>
            <w:r w:rsidR="00985CEB" w:rsidRPr="00B267A6">
              <w:rPr>
                <w:rFonts w:ascii="HelveticaNeue LT 45 Light" w:hAnsi="HelveticaNeue LT 45 Light" w:cs="Arial"/>
                <w:color w:val="000000" w:themeColor="text1"/>
              </w:rPr>
              <w:t>la persona servidora publica que se separa del empleo, cargo o c</w:t>
            </w:r>
            <w:r w:rsidR="009C1393" w:rsidRPr="00B267A6">
              <w:rPr>
                <w:rFonts w:ascii="HelveticaNeue LT 45 Light" w:hAnsi="HelveticaNeue LT 45 Light" w:cs="Arial"/>
                <w:color w:val="000000" w:themeColor="text1"/>
              </w:rPr>
              <w:t>o</w:t>
            </w:r>
            <w:r w:rsidR="00985CEB" w:rsidRPr="00B267A6">
              <w:rPr>
                <w:rFonts w:ascii="HelveticaNeue LT 45 Light" w:hAnsi="HelveticaNeue LT 45 Light" w:cs="Arial"/>
                <w:color w:val="000000" w:themeColor="text1"/>
              </w:rPr>
              <w:t>mis</w:t>
            </w:r>
            <w:r w:rsidR="00F311E4" w:rsidRPr="00B267A6">
              <w:rPr>
                <w:rFonts w:ascii="HelveticaNeue LT 45 Light" w:hAnsi="HelveticaNeue LT 45 Light" w:cs="Arial"/>
                <w:color w:val="000000" w:themeColor="text1"/>
              </w:rPr>
              <w:t>i</w:t>
            </w:r>
            <w:r w:rsidR="00985CEB" w:rsidRPr="00B267A6">
              <w:rPr>
                <w:rFonts w:ascii="HelveticaNeue LT 45 Light" w:hAnsi="HelveticaNeue LT 45 Light" w:cs="Arial"/>
                <w:color w:val="000000" w:themeColor="text1"/>
              </w:rPr>
              <w:t>ón</w:t>
            </w: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1059B8" w:rsidRPr="00B267A6" w14:paraId="7C3AE931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7EFC7F38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37A97D5B" w14:textId="77777777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1059B8" w:rsidRPr="00B267A6" w14:paraId="1CA4F1D5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7B10F488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54820FCC" w14:textId="77777777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ó el llenado del formato.</w:t>
            </w:r>
          </w:p>
        </w:tc>
      </w:tr>
      <w:tr w:rsidR="001059B8" w:rsidRPr="00B267A6" w14:paraId="18FB6185" w14:textId="77777777" w:rsidTr="00352902">
        <w:trPr>
          <w:trHeight w:val="20"/>
        </w:trPr>
        <w:tc>
          <w:tcPr>
            <w:tcW w:w="383" w:type="pct"/>
            <w:shd w:val="clear" w:color="auto" w:fill="auto"/>
          </w:tcPr>
          <w:p w14:paraId="7EDE415B" w14:textId="77777777" w:rsidR="001059B8" w:rsidRPr="00B267A6" w:rsidRDefault="001059B8" w:rsidP="00352902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2F7E3D1E" w14:textId="6A14EA04" w:rsidR="001059B8" w:rsidRPr="00B267A6" w:rsidRDefault="001059B8" w:rsidP="00352902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</w:t>
            </w:r>
            <w:r w:rsidR="00985CEB" w:rsidRPr="00B267A6">
              <w:rPr>
                <w:rFonts w:ascii="HelveticaNeue LT 45 Light" w:hAnsi="HelveticaNeue LT 45 Light" w:cs="Arial"/>
                <w:color w:val="000000" w:themeColor="text1"/>
              </w:rPr>
              <w:t>l</w:t>
            </w:r>
            <w:r w:rsidRPr="00B267A6">
              <w:rPr>
                <w:rFonts w:ascii="HelveticaNeue LT 45 Light" w:hAnsi="HelveticaNeue LT 45 Light" w:cs="Arial"/>
                <w:color w:val="000000" w:themeColor="text1"/>
              </w:rPr>
              <w:t xml:space="preserve"> formato.</w:t>
            </w:r>
          </w:p>
        </w:tc>
      </w:tr>
    </w:tbl>
    <w:p w14:paraId="30C5EF92" w14:textId="77777777" w:rsidR="001059B8" w:rsidRPr="00085C72" w:rsidRDefault="001059B8" w:rsidP="001059B8">
      <w:pPr>
        <w:rPr>
          <w:rFonts w:ascii="HelveticaNeue LT 45 Light" w:hAnsi="HelveticaNeue LT 45 Light"/>
          <w:sz w:val="6"/>
          <w:szCs w:val="6"/>
        </w:rPr>
      </w:pPr>
    </w:p>
    <w:sectPr w:rsidR="001059B8" w:rsidRPr="00085C72" w:rsidSect="009C1393">
      <w:headerReference w:type="first" r:id="rId9"/>
      <w:footerReference w:type="first" r:id="rId10"/>
      <w:pgSz w:w="12240" w:h="15840"/>
      <w:pgMar w:top="567" w:right="1185" w:bottom="567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6809" w14:textId="77777777" w:rsidR="005F0488" w:rsidRDefault="005F0488" w:rsidP="000E6DE4">
      <w:pPr>
        <w:spacing w:after="0" w:line="240" w:lineRule="auto"/>
      </w:pPr>
      <w:r>
        <w:separator/>
      </w:r>
    </w:p>
  </w:endnote>
  <w:endnote w:type="continuationSeparator" w:id="0">
    <w:p w14:paraId="70DC7617" w14:textId="77777777" w:rsidR="005F0488" w:rsidRDefault="005F0488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726A8C50" w:rsidR="001D53A1" w:rsidRDefault="001D53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CDD9" w14:textId="77777777" w:rsidR="009C1393" w:rsidRDefault="009C13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D661" w14:textId="77777777" w:rsidR="005F0488" w:rsidRDefault="005F0488" w:rsidP="000E6DE4">
      <w:pPr>
        <w:spacing w:after="0" w:line="240" w:lineRule="auto"/>
      </w:pPr>
      <w:r>
        <w:separator/>
      </w:r>
    </w:p>
  </w:footnote>
  <w:footnote w:type="continuationSeparator" w:id="0">
    <w:p w14:paraId="336BB0CD" w14:textId="77777777" w:rsidR="005F0488" w:rsidRDefault="005F0488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1059B8" w:rsidRPr="00085C72" w14:paraId="3B2CC56D" w14:textId="77777777" w:rsidTr="006B6D0C">
      <w:trPr>
        <w:trHeight w:val="1127"/>
      </w:trPr>
      <w:tc>
        <w:tcPr>
          <w:tcW w:w="2268" w:type="dxa"/>
          <w:vMerge w:val="restart"/>
          <w:vAlign w:val="center"/>
        </w:tcPr>
        <w:p w14:paraId="0EF8443F" w14:textId="77777777" w:rsidR="001059B8" w:rsidRPr="00085C72" w:rsidRDefault="001059B8" w:rsidP="000874AD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085C72">
            <w:rPr>
              <w:rFonts w:ascii="HelveticaNeue LT 45 Light" w:hAnsi="HelveticaNeue LT 45 Light"/>
            </w:rPr>
            <w:t>Toponimia del municipio (1)</w:t>
          </w:r>
        </w:p>
      </w:tc>
      <w:tc>
        <w:tcPr>
          <w:tcW w:w="10206" w:type="dxa"/>
        </w:tcPr>
        <w:p w14:paraId="655EDC1B" w14:textId="77777777" w:rsidR="001059B8" w:rsidRPr="00085C72" w:rsidRDefault="001059B8" w:rsidP="000874AD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032EF2FF" w14:textId="77777777" w:rsidR="001059B8" w:rsidRPr="00085C72" w:rsidRDefault="001059B8" w:rsidP="000874AD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085C72">
            <w:rPr>
              <w:rFonts w:ascii="HelveticaNeue LT 45 Light" w:hAnsi="HelveticaNeue LT 45 Light"/>
            </w:rPr>
            <w:t>Escudo de la administración saliente (3)</w:t>
          </w:r>
        </w:p>
      </w:tc>
    </w:tr>
    <w:tr w:rsidR="001059B8" w:rsidRPr="00085C72" w14:paraId="6EB13D7B" w14:textId="77777777" w:rsidTr="006B6D0C">
      <w:trPr>
        <w:trHeight w:val="265"/>
      </w:trPr>
      <w:tc>
        <w:tcPr>
          <w:tcW w:w="2268" w:type="dxa"/>
          <w:vMerge/>
          <w:vAlign w:val="center"/>
        </w:tcPr>
        <w:p w14:paraId="3F9EC78F" w14:textId="77777777" w:rsidR="001059B8" w:rsidRPr="00085C72" w:rsidRDefault="001059B8" w:rsidP="001059B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495A8513" w14:textId="77777777" w:rsidR="001059B8" w:rsidRPr="00085C72" w:rsidRDefault="001059B8" w:rsidP="001059B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085C72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 (2)</w:t>
          </w:r>
        </w:p>
      </w:tc>
      <w:tc>
        <w:tcPr>
          <w:tcW w:w="2268" w:type="dxa"/>
          <w:vMerge/>
          <w:vAlign w:val="center"/>
        </w:tcPr>
        <w:p w14:paraId="30B018B9" w14:textId="77777777" w:rsidR="001059B8" w:rsidRPr="00085C72" w:rsidRDefault="001059B8" w:rsidP="001059B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6BB731B0" w14:textId="77777777" w:rsidR="001059B8" w:rsidRPr="00085C72" w:rsidRDefault="001059B8" w:rsidP="001059B8">
    <w:pPr>
      <w:pStyle w:val="Encabezado"/>
      <w:rPr>
        <w:rFonts w:ascii="HelveticaNeue LT 45 Light" w:hAnsi="HelveticaNeue LT 45 Light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6AD9" w14:textId="77777777" w:rsidR="009C1393" w:rsidRPr="00085C72" w:rsidRDefault="009C1393" w:rsidP="001059B8">
    <w:pPr>
      <w:pStyle w:val="Encabezado"/>
      <w:rPr>
        <w:rFonts w:ascii="HelveticaNeue LT 45 Light" w:hAnsi="HelveticaNeue LT 45 Light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036D7"/>
    <w:rsid w:val="00074540"/>
    <w:rsid w:val="00085C72"/>
    <w:rsid w:val="000874AD"/>
    <w:rsid w:val="000E6DE4"/>
    <w:rsid w:val="001059B8"/>
    <w:rsid w:val="001A5E90"/>
    <w:rsid w:val="001B0C32"/>
    <w:rsid w:val="001B32C3"/>
    <w:rsid w:val="001D53A1"/>
    <w:rsid w:val="002630F4"/>
    <w:rsid w:val="0029420F"/>
    <w:rsid w:val="002E72ED"/>
    <w:rsid w:val="0034278F"/>
    <w:rsid w:val="00351B6E"/>
    <w:rsid w:val="00352902"/>
    <w:rsid w:val="003752F4"/>
    <w:rsid w:val="003F68E1"/>
    <w:rsid w:val="004950C1"/>
    <w:rsid w:val="004F36CE"/>
    <w:rsid w:val="0054624C"/>
    <w:rsid w:val="0056077B"/>
    <w:rsid w:val="005F0488"/>
    <w:rsid w:val="00652DFA"/>
    <w:rsid w:val="006627B3"/>
    <w:rsid w:val="00666654"/>
    <w:rsid w:val="006907BF"/>
    <w:rsid w:val="006A7560"/>
    <w:rsid w:val="006C544D"/>
    <w:rsid w:val="007525CC"/>
    <w:rsid w:val="007653CF"/>
    <w:rsid w:val="00766F56"/>
    <w:rsid w:val="007B5F3B"/>
    <w:rsid w:val="007C7D79"/>
    <w:rsid w:val="007E7989"/>
    <w:rsid w:val="00894446"/>
    <w:rsid w:val="008C4C6E"/>
    <w:rsid w:val="008D7E62"/>
    <w:rsid w:val="0091603F"/>
    <w:rsid w:val="00954BAB"/>
    <w:rsid w:val="009671DE"/>
    <w:rsid w:val="00985CEB"/>
    <w:rsid w:val="00986DCA"/>
    <w:rsid w:val="009A4811"/>
    <w:rsid w:val="009C1393"/>
    <w:rsid w:val="009E1FC6"/>
    <w:rsid w:val="00A079DA"/>
    <w:rsid w:val="00A720E9"/>
    <w:rsid w:val="00A96E11"/>
    <w:rsid w:val="00AA678D"/>
    <w:rsid w:val="00AD02B7"/>
    <w:rsid w:val="00AF05AC"/>
    <w:rsid w:val="00B12C98"/>
    <w:rsid w:val="00B267A6"/>
    <w:rsid w:val="00B829FA"/>
    <w:rsid w:val="00BC3144"/>
    <w:rsid w:val="00D05D0D"/>
    <w:rsid w:val="00D30A53"/>
    <w:rsid w:val="00D70F82"/>
    <w:rsid w:val="00D82632"/>
    <w:rsid w:val="00E3263C"/>
    <w:rsid w:val="00E65178"/>
    <w:rsid w:val="00E73A86"/>
    <w:rsid w:val="00F26711"/>
    <w:rsid w:val="00F311E4"/>
    <w:rsid w:val="00F32D9D"/>
    <w:rsid w:val="00FA0BD8"/>
    <w:rsid w:val="67698699"/>
    <w:rsid w:val="73FC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5396F77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E96A-F222-4244-9655-BCA9B11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36</cp:revision>
  <dcterms:created xsi:type="dcterms:W3CDTF">2024-08-06T02:09:00Z</dcterms:created>
  <dcterms:modified xsi:type="dcterms:W3CDTF">2024-08-16T01:44:00Z</dcterms:modified>
</cp:coreProperties>
</file>